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经济学  人人都该知道的经济常识</w:t>
      </w:r>
    </w:p>
    <w:p>
      <w:r>
        <w:rPr>
          <w:rFonts w:ascii="宋体" w:hAnsi="宋体" w:eastAsia="宋体"/>
          <w:sz w:val="24"/>
        </w:rPr>
        <w:t>詹姆斯·格瓦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经济学  人人都该知道的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格瓦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09.html</w:t>
      </w:r>
    </w:p>
    <w:p>
      <w:r>
        <w:t>更多相关图书推荐：https://www.jiaokey.com</w:t>
      </w:r>
    </w:p>
    <w:p>
      <w:r>
        <w:t>詹姆斯·格瓦特尼著 其他作品：https://www.jiaokey.com/tag/詹姆斯·格瓦特尼著.html</w:t>
      </w:r>
    </w:p>
    <w:p>
      <w:r>
        <w:t>经济新潮社 出版图书：https://www.jiaokey.com/tag/经济新潮社.html</w:t>
      </w:r>
    </w:p>
    <w:p>
      <w:r>
        <w:t>关键词搜索：https://www.jiaokey.com/tag/常识经济学  人人都该知道的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